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193"/>
        <w:tblW w:w="0" w:type="auto"/>
        <w:tblLook w:val="04A0" w:firstRow="1" w:lastRow="0" w:firstColumn="1" w:lastColumn="0" w:noHBand="0" w:noVBand="1"/>
      </w:tblPr>
      <w:tblGrid>
        <w:gridCol w:w="4925"/>
        <w:gridCol w:w="2129"/>
        <w:gridCol w:w="2574"/>
      </w:tblGrid>
      <w:tr w:rsidR="00677484" w:rsidRPr="00677484" w:rsidTr="00874ED5">
        <w:trPr>
          <w:trHeight w:val="567"/>
        </w:trPr>
        <w:tc>
          <w:tcPr>
            <w:tcW w:w="4925" w:type="dxa"/>
          </w:tcPr>
          <w:p w:rsidR="00C102A8" w:rsidRPr="00677484" w:rsidRDefault="00C102A8" w:rsidP="00874ED5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2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>Vardas:</w:t>
            </w:r>
            <w:r w:rsidRPr="00677484">
              <w:rPr>
                <w:rFonts w:ascii="Times New Roman" w:hAnsi="Times New Roman"/>
                <w:color w:val="000000" w:themeColor="text1"/>
                <w:sz w:val="24"/>
                <w:szCs w:val="22"/>
                <w:lang w:val="lt-LT"/>
              </w:rPr>
              <w:t xml:space="preserve"> </w:t>
            </w:r>
          </w:p>
        </w:tc>
        <w:tc>
          <w:tcPr>
            <w:tcW w:w="4703" w:type="dxa"/>
            <w:gridSpan w:val="2"/>
          </w:tcPr>
          <w:p w:rsidR="00C102A8" w:rsidRPr="00677484" w:rsidRDefault="00C102A8" w:rsidP="00874ED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>Pavardė:</w:t>
            </w:r>
            <w:r w:rsidRPr="00677484">
              <w:rPr>
                <w:rFonts w:ascii="Times New Roman" w:hAnsi="Times New Roman"/>
                <w:color w:val="000000" w:themeColor="text1"/>
                <w:sz w:val="24"/>
                <w:szCs w:val="22"/>
                <w:lang w:val="lt-LT"/>
              </w:rPr>
              <w:t xml:space="preserve"> </w:t>
            </w:r>
          </w:p>
        </w:tc>
      </w:tr>
      <w:tr w:rsidR="00677484" w:rsidRPr="00677484" w:rsidTr="00874ED5">
        <w:trPr>
          <w:trHeight w:val="567"/>
        </w:trPr>
        <w:tc>
          <w:tcPr>
            <w:tcW w:w="4925" w:type="dxa"/>
          </w:tcPr>
          <w:p w:rsidR="00835D67" w:rsidRPr="00677484" w:rsidRDefault="00835D67" w:rsidP="00874ED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>Studijų pakopa:</w:t>
            </w:r>
          </w:p>
        </w:tc>
        <w:tc>
          <w:tcPr>
            <w:tcW w:w="4703" w:type="dxa"/>
            <w:gridSpan w:val="2"/>
          </w:tcPr>
          <w:p w:rsidR="00835D67" w:rsidRPr="00677484" w:rsidRDefault="00835D67" w:rsidP="002E283C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2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 xml:space="preserve">Studento pažymėjimo </w:t>
            </w:r>
            <w:r w:rsidR="002E283C"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>Nr</w:t>
            </w: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>.:</w:t>
            </w:r>
            <w:r w:rsidRPr="00677484">
              <w:rPr>
                <w:rFonts w:ascii="Times New Roman" w:hAnsi="Times New Roman"/>
                <w:color w:val="000000" w:themeColor="text1"/>
                <w:sz w:val="24"/>
                <w:szCs w:val="22"/>
                <w:lang w:val="lt-LT"/>
              </w:rPr>
              <w:t xml:space="preserve"> </w:t>
            </w:r>
          </w:p>
        </w:tc>
      </w:tr>
      <w:tr w:rsidR="00677484" w:rsidRPr="00677484" w:rsidTr="00874ED5">
        <w:trPr>
          <w:trHeight w:val="567"/>
        </w:trPr>
        <w:tc>
          <w:tcPr>
            <w:tcW w:w="7054" w:type="dxa"/>
            <w:gridSpan w:val="2"/>
          </w:tcPr>
          <w:p w:rsidR="00C102A8" w:rsidRPr="00677484" w:rsidRDefault="00C102A8" w:rsidP="00874ED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>Studijų programa:</w:t>
            </w:r>
          </w:p>
        </w:tc>
        <w:tc>
          <w:tcPr>
            <w:tcW w:w="2574" w:type="dxa"/>
          </w:tcPr>
          <w:p w:rsidR="00C102A8" w:rsidRPr="00677484" w:rsidRDefault="00C102A8" w:rsidP="00874ED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>Kursas:</w:t>
            </w:r>
            <w:r w:rsidRPr="00677484">
              <w:rPr>
                <w:rFonts w:ascii="Times New Roman" w:hAnsi="Times New Roman"/>
                <w:color w:val="000000" w:themeColor="text1"/>
                <w:sz w:val="24"/>
                <w:szCs w:val="22"/>
                <w:lang w:val="lt-LT"/>
              </w:rPr>
              <w:t xml:space="preserve"> </w:t>
            </w:r>
          </w:p>
        </w:tc>
      </w:tr>
      <w:tr w:rsidR="00677484" w:rsidRPr="00677484" w:rsidTr="00874ED5">
        <w:trPr>
          <w:trHeight w:val="567"/>
        </w:trPr>
        <w:tc>
          <w:tcPr>
            <w:tcW w:w="4925" w:type="dxa"/>
          </w:tcPr>
          <w:p w:rsidR="00835D67" w:rsidRPr="00677484" w:rsidRDefault="00C102A8" w:rsidP="00874ED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>Fakultetas:</w:t>
            </w:r>
          </w:p>
          <w:p w:rsidR="00874ED5" w:rsidRPr="00677484" w:rsidRDefault="00874ED5" w:rsidP="00874ED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</w:pPr>
          </w:p>
        </w:tc>
        <w:tc>
          <w:tcPr>
            <w:tcW w:w="4703" w:type="dxa"/>
            <w:gridSpan w:val="2"/>
          </w:tcPr>
          <w:p w:rsidR="00835D67" w:rsidRPr="00677484" w:rsidRDefault="00835D67" w:rsidP="00874ED5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2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lt-LT"/>
              </w:rPr>
              <w:t>Studijų pradžia / pabaiga:</w:t>
            </w:r>
            <w:r w:rsidRPr="00677484">
              <w:rPr>
                <w:rFonts w:ascii="Times New Roman" w:hAnsi="Times New Roman"/>
                <w:color w:val="000000" w:themeColor="text1"/>
                <w:sz w:val="24"/>
                <w:szCs w:val="22"/>
                <w:lang w:val="lt-LT"/>
              </w:rPr>
              <w:t xml:space="preserve"> </w:t>
            </w:r>
          </w:p>
        </w:tc>
      </w:tr>
    </w:tbl>
    <w:p w:rsidR="00874ED5" w:rsidRPr="00677484" w:rsidRDefault="00874ED5" w:rsidP="00BC59A5">
      <w:pPr>
        <w:jc w:val="center"/>
        <w:rPr>
          <w:rFonts w:ascii="Times New Roman" w:hAnsi="Times New Roman"/>
          <w:b/>
          <w:color w:val="000000" w:themeColor="text1"/>
          <w:sz w:val="32"/>
          <w:lang w:val="lt-LT"/>
        </w:rPr>
      </w:pPr>
      <w:r w:rsidRPr="00677484">
        <w:rPr>
          <w:noProof/>
          <w:color w:val="000000" w:themeColor="text1"/>
          <w:lang w:val="lt-LT" w:eastAsia="lt-LT"/>
        </w:rPr>
        <w:drawing>
          <wp:anchor distT="0" distB="0" distL="114300" distR="114300" simplePos="0" relativeHeight="251666432" behindDoc="0" locked="0" layoutInCell="1" allowOverlap="1">
            <wp:simplePos x="3003176" y="1080247"/>
            <wp:positionH relativeFrom="margin">
              <wp:align>center</wp:align>
            </wp:positionH>
            <wp:positionV relativeFrom="margin">
              <wp:align>top</wp:align>
            </wp:positionV>
            <wp:extent cx="2275890" cy="82078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90" cy="8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D5" w:rsidRPr="00677484" w:rsidRDefault="00874ED5" w:rsidP="00BC59A5">
      <w:pPr>
        <w:jc w:val="center"/>
        <w:rPr>
          <w:rFonts w:ascii="Times New Roman" w:hAnsi="Times New Roman"/>
          <w:b/>
          <w:color w:val="000000" w:themeColor="text1"/>
          <w:sz w:val="32"/>
          <w:lang w:val="lt-LT"/>
        </w:rPr>
      </w:pPr>
    </w:p>
    <w:p w:rsidR="00874ED5" w:rsidRPr="00677484" w:rsidRDefault="00874ED5" w:rsidP="00874ED5">
      <w:pPr>
        <w:jc w:val="center"/>
        <w:rPr>
          <w:rFonts w:ascii="Times New Roman" w:hAnsi="Times New Roman"/>
          <w:b/>
          <w:color w:val="000000" w:themeColor="text1"/>
          <w:sz w:val="32"/>
          <w:lang w:val="lt-LT"/>
        </w:rPr>
      </w:pPr>
    </w:p>
    <w:p w:rsidR="00874ED5" w:rsidRPr="00677484" w:rsidRDefault="00677484" w:rsidP="00874ED5">
      <w:pPr>
        <w:jc w:val="center"/>
        <w:rPr>
          <w:rFonts w:ascii="Times New Roman" w:hAnsi="Times New Roman"/>
          <w:b/>
          <w:color w:val="000000" w:themeColor="text1"/>
          <w:sz w:val="24"/>
          <w:lang w:val="lt-LT"/>
        </w:rPr>
      </w:pPr>
      <w:r w:rsidRPr="00677484">
        <w:rPr>
          <w:rFonts w:ascii="Times New Roman" w:hAnsi="Times New Roman"/>
          <w:b/>
          <w:color w:val="000000" w:themeColor="text1"/>
          <w:sz w:val="24"/>
          <w:lang w:val="lt-LT"/>
        </w:rPr>
        <w:t>STUDIJŲ INDIVIDUALIZAVIMO REKOMENDACIJO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3331"/>
        <w:gridCol w:w="5523"/>
      </w:tblGrid>
      <w:tr w:rsidR="00677484" w:rsidRPr="00677484" w:rsidTr="005D2AAA">
        <w:tc>
          <w:tcPr>
            <w:tcW w:w="9634" w:type="dxa"/>
            <w:gridSpan w:val="3"/>
          </w:tcPr>
          <w:p w:rsidR="00134EBF" w:rsidRPr="00677484" w:rsidRDefault="00134EBF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 xml:space="preserve">Kokio studijų pritaikymo </w:t>
            </w:r>
            <w:r w:rsidR="002E283C"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 xml:space="preserve">būdo </w:t>
            </w: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>reikėtų?</w:t>
            </w:r>
          </w:p>
        </w:tc>
      </w:tr>
      <w:tr w:rsidR="00677484" w:rsidRPr="00677484" w:rsidTr="00F4139E">
        <w:trPr>
          <w:gridAfter w:val="1"/>
          <w:wAfter w:w="5523" w:type="dxa"/>
        </w:trPr>
        <w:tc>
          <w:tcPr>
            <w:tcW w:w="780" w:type="dxa"/>
          </w:tcPr>
          <w:p w:rsidR="00134EBF" w:rsidRPr="00677484" w:rsidRDefault="005D2AAA" w:rsidP="00134EBF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  <w:r w:rsidRPr="00677484"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274320" cy="238760"/>
                      <wp:effectExtent l="0" t="0" r="11430" b="279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534EE" id="Rectangle 2" o:spid="_x0000_s1026" style="position:absolute;margin-left:-.05pt;margin-top:4.45pt;width:21.6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331" w:type="dxa"/>
            <w:vAlign w:val="bottom"/>
          </w:tcPr>
          <w:p w:rsidR="00134EBF" w:rsidRPr="00677484" w:rsidRDefault="005D2AAA" w:rsidP="00F4139E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 xml:space="preserve">Studijų </w:t>
            </w:r>
            <w:r w:rsidR="006E18A5"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 xml:space="preserve">mokymosi </w:t>
            </w: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>medžiagos</w:t>
            </w:r>
          </w:p>
        </w:tc>
      </w:tr>
      <w:tr w:rsidR="00677484" w:rsidRPr="00677484" w:rsidTr="00F4139E">
        <w:tc>
          <w:tcPr>
            <w:tcW w:w="780" w:type="dxa"/>
          </w:tcPr>
          <w:p w:rsidR="00134EBF" w:rsidRPr="00677484" w:rsidRDefault="00134EBF" w:rsidP="00134EBF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5D2AAA" w:rsidRPr="00677484" w:rsidRDefault="005D2AAA" w:rsidP="006E18A5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  <w:lang w:val="lt-LT"/>
              </w:rPr>
            </w:pPr>
          </w:p>
        </w:tc>
      </w:tr>
      <w:tr w:rsidR="00677484" w:rsidRPr="00677484" w:rsidTr="00F4139E">
        <w:tc>
          <w:tcPr>
            <w:tcW w:w="780" w:type="dxa"/>
          </w:tcPr>
          <w:p w:rsidR="005D2AAA" w:rsidRPr="00677484" w:rsidRDefault="005D2AAA" w:rsidP="00134EBF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5D2AAA" w:rsidRPr="00677484" w:rsidRDefault="005D2AAA" w:rsidP="00134EBF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</w:p>
        </w:tc>
      </w:tr>
      <w:tr w:rsidR="00677484" w:rsidRPr="00677484" w:rsidTr="00F4139E">
        <w:tc>
          <w:tcPr>
            <w:tcW w:w="780" w:type="dxa"/>
          </w:tcPr>
          <w:p w:rsidR="00874ED5" w:rsidRPr="00677484" w:rsidRDefault="00874ED5" w:rsidP="00134EBF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874ED5" w:rsidRPr="00677484" w:rsidRDefault="00874ED5" w:rsidP="00134EBF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</w:p>
        </w:tc>
      </w:tr>
      <w:tr w:rsidR="00677484" w:rsidRPr="00677484" w:rsidTr="00F4139E">
        <w:tc>
          <w:tcPr>
            <w:tcW w:w="780" w:type="dxa"/>
          </w:tcPr>
          <w:p w:rsidR="005D2AAA" w:rsidRPr="00677484" w:rsidRDefault="005D2AAA" w:rsidP="00134EBF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5D2AAA" w:rsidRPr="00677484" w:rsidRDefault="005D2AAA" w:rsidP="00134EBF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</w:p>
        </w:tc>
      </w:tr>
      <w:tr w:rsidR="00677484" w:rsidRPr="00677484" w:rsidTr="00F4139E">
        <w:tc>
          <w:tcPr>
            <w:tcW w:w="780" w:type="dxa"/>
          </w:tcPr>
          <w:p w:rsidR="005D2AAA" w:rsidRPr="00677484" w:rsidRDefault="005D2AAA" w:rsidP="00134EBF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5D2AAA" w:rsidRPr="00677484" w:rsidRDefault="005D2AAA" w:rsidP="00134EBF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</w:p>
        </w:tc>
      </w:tr>
      <w:tr w:rsidR="00677484" w:rsidRPr="00677484" w:rsidTr="00F4139E">
        <w:tc>
          <w:tcPr>
            <w:tcW w:w="780" w:type="dxa"/>
          </w:tcPr>
          <w:p w:rsidR="003814B5" w:rsidRPr="00677484" w:rsidRDefault="005D2AAA" w:rsidP="003814B5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  <w:r w:rsidRPr="00677484"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EB209" wp14:editId="7B70F2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274320" cy="238760"/>
                      <wp:effectExtent l="0" t="0" r="11430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82540" id="Rectangle 3" o:spid="_x0000_s1026" style="position:absolute;margin-left:0;margin-top:-.25pt;width:21.6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854" w:type="dxa"/>
            <w:gridSpan w:val="2"/>
          </w:tcPr>
          <w:p w:rsidR="003814B5" w:rsidRPr="00677484" w:rsidRDefault="003814B5" w:rsidP="003814B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>Studijų aplinkos</w:t>
            </w:r>
          </w:p>
        </w:tc>
      </w:tr>
      <w:tr w:rsidR="00677484" w:rsidRPr="00677484" w:rsidTr="006E18A5">
        <w:trPr>
          <w:trHeight w:val="464"/>
        </w:trPr>
        <w:tc>
          <w:tcPr>
            <w:tcW w:w="780" w:type="dxa"/>
          </w:tcPr>
          <w:p w:rsidR="003814B5" w:rsidRPr="00677484" w:rsidRDefault="003814B5" w:rsidP="003814B5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5D2AAA" w:rsidRPr="00677484" w:rsidRDefault="005D2AAA" w:rsidP="006E18A5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  <w:lang w:val="lt-LT"/>
              </w:rPr>
            </w:pPr>
          </w:p>
        </w:tc>
      </w:tr>
      <w:tr w:rsidR="00677484" w:rsidRPr="00677484" w:rsidTr="006E18A5">
        <w:trPr>
          <w:trHeight w:val="464"/>
        </w:trPr>
        <w:tc>
          <w:tcPr>
            <w:tcW w:w="780" w:type="dxa"/>
          </w:tcPr>
          <w:p w:rsidR="005D2AAA" w:rsidRPr="00677484" w:rsidRDefault="005D2AAA" w:rsidP="003814B5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5D2AAA" w:rsidRPr="00677484" w:rsidRDefault="005D2AAA" w:rsidP="003814B5">
            <w:pPr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</w:pPr>
          </w:p>
        </w:tc>
      </w:tr>
      <w:tr w:rsidR="00677484" w:rsidRPr="00677484" w:rsidTr="006E18A5">
        <w:trPr>
          <w:trHeight w:val="464"/>
        </w:trPr>
        <w:tc>
          <w:tcPr>
            <w:tcW w:w="780" w:type="dxa"/>
          </w:tcPr>
          <w:p w:rsidR="005D2AAA" w:rsidRPr="00677484" w:rsidRDefault="005D2AAA" w:rsidP="003814B5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5D2AAA" w:rsidRPr="00677484" w:rsidRDefault="005D2AAA" w:rsidP="003814B5">
            <w:pPr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</w:pPr>
          </w:p>
        </w:tc>
      </w:tr>
      <w:tr w:rsidR="00677484" w:rsidRPr="00677484" w:rsidTr="006E18A5">
        <w:trPr>
          <w:trHeight w:val="464"/>
        </w:trPr>
        <w:tc>
          <w:tcPr>
            <w:tcW w:w="780" w:type="dxa"/>
          </w:tcPr>
          <w:p w:rsidR="00874ED5" w:rsidRPr="00677484" w:rsidRDefault="00874ED5" w:rsidP="003814B5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874ED5" w:rsidRPr="00677484" w:rsidRDefault="00874ED5" w:rsidP="003814B5">
            <w:pPr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</w:pPr>
          </w:p>
        </w:tc>
      </w:tr>
      <w:tr w:rsidR="00677484" w:rsidRPr="00677484" w:rsidTr="006E18A5">
        <w:trPr>
          <w:trHeight w:val="464"/>
        </w:trPr>
        <w:tc>
          <w:tcPr>
            <w:tcW w:w="780" w:type="dxa"/>
          </w:tcPr>
          <w:p w:rsidR="005D2AAA" w:rsidRDefault="005D2AAA" w:rsidP="003814B5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  <w:p w:rsidR="009A1A43" w:rsidRDefault="009A1A43" w:rsidP="003814B5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  <w:p w:rsidR="009A1A43" w:rsidRPr="00677484" w:rsidRDefault="009A1A43" w:rsidP="003814B5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  <w:bookmarkStart w:id="0" w:name="_GoBack"/>
            <w:bookmarkEnd w:id="0"/>
          </w:p>
        </w:tc>
        <w:tc>
          <w:tcPr>
            <w:tcW w:w="8854" w:type="dxa"/>
            <w:gridSpan w:val="2"/>
          </w:tcPr>
          <w:p w:rsidR="005D2AAA" w:rsidRPr="00677484" w:rsidRDefault="005D2AAA" w:rsidP="0008761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082"/>
              </w:tabs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</w:pPr>
          </w:p>
        </w:tc>
      </w:tr>
      <w:tr w:rsidR="00677484" w:rsidRPr="00677484" w:rsidTr="006E18A5">
        <w:trPr>
          <w:trHeight w:val="464"/>
        </w:trPr>
        <w:tc>
          <w:tcPr>
            <w:tcW w:w="780" w:type="dxa"/>
          </w:tcPr>
          <w:p w:rsidR="00F4139E" w:rsidRPr="00677484" w:rsidRDefault="00F4139E" w:rsidP="00F4139E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  <w:r w:rsidRPr="00677484"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3A4202" wp14:editId="4F032D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274320" cy="238760"/>
                      <wp:effectExtent l="0" t="0" r="11430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873B0" id="Rectangle 1" o:spid="_x0000_s1026" style="position:absolute;margin-left:0;margin-top:-.2pt;width:21.6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854" w:type="dxa"/>
            <w:gridSpan w:val="2"/>
          </w:tcPr>
          <w:p w:rsidR="00F4139E" w:rsidRPr="00677484" w:rsidRDefault="00801467" w:rsidP="00F4139E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>M</w:t>
            </w:r>
            <w:r w:rsidR="00F4139E"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>okymosi būdų</w:t>
            </w:r>
          </w:p>
        </w:tc>
      </w:tr>
      <w:tr w:rsidR="00677484" w:rsidRPr="00677484" w:rsidTr="006E18A5">
        <w:trPr>
          <w:trHeight w:val="464"/>
        </w:trPr>
        <w:tc>
          <w:tcPr>
            <w:tcW w:w="780" w:type="dxa"/>
          </w:tcPr>
          <w:p w:rsidR="00F4139E" w:rsidRPr="00677484" w:rsidRDefault="00F4139E" w:rsidP="00F4139E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F4139E" w:rsidRPr="00677484" w:rsidRDefault="00F4139E" w:rsidP="00F4139E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  <w:lang w:val="lt-LT"/>
              </w:rPr>
            </w:pPr>
          </w:p>
        </w:tc>
      </w:tr>
      <w:tr w:rsidR="00677484" w:rsidRPr="00677484" w:rsidTr="006E18A5">
        <w:trPr>
          <w:trHeight w:val="464"/>
        </w:trPr>
        <w:tc>
          <w:tcPr>
            <w:tcW w:w="780" w:type="dxa"/>
          </w:tcPr>
          <w:p w:rsidR="00F4139E" w:rsidRPr="00677484" w:rsidRDefault="00F4139E" w:rsidP="00F4139E">
            <w:pPr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</w:pPr>
          </w:p>
        </w:tc>
        <w:tc>
          <w:tcPr>
            <w:tcW w:w="8854" w:type="dxa"/>
            <w:gridSpan w:val="2"/>
          </w:tcPr>
          <w:p w:rsidR="00F4139E" w:rsidRPr="00677484" w:rsidRDefault="00F4139E" w:rsidP="00F4139E">
            <w:pPr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</w:pPr>
          </w:p>
        </w:tc>
      </w:tr>
      <w:tr w:rsidR="00677484" w:rsidRPr="00677484" w:rsidTr="00677484">
        <w:trPr>
          <w:trHeight w:val="464"/>
        </w:trPr>
        <w:tc>
          <w:tcPr>
            <w:tcW w:w="9634" w:type="dxa"/>
            <w:gridSpan w:val="3"/>
          </w:tcPr>
          <w:p w:rsidR="00874ED5" w:rsidRPr="00677484" w:rsidRDefault="00874ED5" w:rsidP="00F4139E">
            <w:pPr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</w:pPr>
          </w:p>
        </w:tc>
      </w:tr>
      <w:tr w:rsidR="00677484" w:rsidRPr="00677484" w:rsidTr="00677484">
        <w:trPr>
          <w:trHeight w:val="464"/>
        </w:trPr>
        <w:tc>
          <w:tcPr>
            <w:tcW w:w="9634" w:type="dxa"/>
            <w:gridSpan w:val="3"/>
          </w:tcPr>
          <w:p w:rsidR="00874ED5" w:rsidRPr="00677484" w:rsidRDefault="00874ED5" w:rsidP="00F4139E">
            <w:pPr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</w:pPr>
          </w:p>
        </w:tc>
      </w:tr>
      <w:tr w:rsidR="00677484" w:rsidRPr="00677484" w:rsidTr="00677484">
        <w:trPr>
          <w:trHeight w:val="464"/>
        </w:trPr>
        <w:tc>
          <w:tcPr>
            <w:tcW w:w="9634" w:type="dxa"/>
            <w:gridSpan w:val="3"/>
          </w:tcPr>
          <w:p w:rsidR="00874ED5" w:rsidRPr="00677484" w:rsidRDefault="00874ED5" w:rsidP="00F4139E">
            <w:pPr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</w:pPr>
          </w:p>
        </w:tc>
      </w:tr>
      <w:tr w:rsidR="00677484" w:rsidRPr="00677484" w:rsidTr="00554987">
        <w:tc>
          <w:tcPr>
            <w:tcW w:w="780" w:type="dxa"/>
          </w:tcPr>
          <w:p w:rsidR="003814B5" w:rsidRPr="00677484" w:rsidRDefault="005D2AAA" w:rsidP="00554987">
            <w:pPr>
              <w:spacing w:before="120" w:after="120"/>
              <w:contextualSpacing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  <w:r w:rsidRPr="00677484">
              <w:rPr>
                <w:rFonts w:ascii="Times New Roman" w:hAnsi="Times New Roman"/>
                <w:noProof/>
                <w:color w:val="000000" w:themeColor="text1"/>
                <w:sz w:val="3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EB209" wp14:editId="7B70F23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7785</wp:posOffset>
                      </wp:positionV>
                      <wp:extent cx="274320" cy="238760"/>
                      <wp:effectExtent l="0" t="0" r="1143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75FAE" id="Rectangle 4" o:spid="_x0000_s1026" style="position:absolute;margin-left:2.4pt;margin-top:4.55pt;width:21.6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854" w:type="dxa"/>
            <w:gridSpan w:val="2"/>
          </w:tcPr>
          <w:p w:rsidR="003814B5" w:rsidRPr="00677484" w:rsidRDefault="003814B5" w:rsidP="00F4139E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32"/>
                <w:lang w:val="lt-LT"/>
              </w:rPr>
            </w:pPr>
            <w:r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 xml:space="preserve">Atsiskaitymų </w:t>
            </w:r>
            <w:r w:rsidR="00F4139E" w:rsidRPr="00677484"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  <w:t>organizavimo</w:t>
            </w:r>
          </w:p>
        </w:tc>
      </w:tr>
      <w:tr w:rsidR="00F4139E" w:rsidRPr="00677484" w:rsidTr="005D2AAA">
        <w:tc>
          <w:tcPr>
            <w:tcW w:w="780" w:type="dxa"/>
          </w:tcPr>
          <w:p w:rsidR="003814B5" w:rsidRPr="00677484" w:rsidRDefault="003814B5" w:rsidP="003814B5">
            <w:pPr>
              <w:spacing w:before="120" w:after="120"/>
              <w:rPr>
                <w:rFonts w:ascii="Times New Roman" w:hAnsi="Times New Roman"/>
                <w:color w:val="000000" w:themeColor="text1"/>
                <w:sz w:val="32"/>
                <w:lang w:val="lt-LT"/>
              </w:rPr>
            </w:pPr>
          </w:p>
        </w:tc>
        <w:tc>
          <w:tcPr>
            <w:tcW w:w="8854" w:type="dxa"/>
            <w:gridSpan w:val="2"/>
          </w:tcPr>
          <w:p w:rsidR="003814B5" w:rsidRPr="00677484" w:rsidRDefault="003814B5" w:rsidP="003814B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4"/>
                <w:lang w:val="lt-LT"/>
              </w:rPr>
            </w:pPr>
          </w:p>
        </w:tc>
      </w:tr>
    </w:tbl>
    <w:p w:rsidR="005235E9" w:rsidRPr="00677484" w:rsidRDefault="005235E9" w:rsidP="005235E9">
      <w:pPr>
        <w:rPr>
          <w:rFonts w:ascii="Times New Roman" w:hAnsi="Times New Roman"/>
          <w:color w:val="000000" w:themeColor="text1"/>
          <w:sz w:val="32"/>
          <w:lang w:val="lt-LT"/>
        </w:rPr>
      </w:pPr>
    </w:p>
    <w:p w:rsidR="005235E9" w:rsidRPr="00677484" w:rsidRDefault="005235E9" w:rsidP="005235E9">
      <w:pPr>
        <w:rPr>
          <w:rFonts w:ascii="Times New Roman" w:hAnsi="Times New Roman"/>
          <w:color w:val="000000" w:themeColor="text1"/>
          <w:sz w:val="32"/>
          <w:lang w:val="lt-LT"/>
        </w:rPr>
      </w:pPr>
    </w:p>
    <w:p w:rsidR="005235E9" w:rsidRPr="00677484" w:rsidRDefault="005235E9" w:rsidP="005235E9">
      <w:pPr>
        <w:rPr>
          <w:rFonts w:ascii="Times New Roman" w:hAnsi="Times New Roman"/>
          <w:color w:val="000000" w:themeColor="text1"/>
          <w:sz w:val="32"/>
          <w:lang w:val="lt-LT"/>
        </w:rPr>
      </w:pPr>
    </w:p>
    <w:p w:rsidR="00874ED5" w:rsidRPr="00677484" w:rsidRDefault="00874ED5" w:rsidP="005235E9">
      <w:pPr>
        <w:rPr>
          <w:rFonts w:ascii="Times New Roman" w:hAnsi="Times New Roman"/>
          <w:color w:val="000000" w:themeColor="text1"/>
          <w:sz w:val="32"/>
          <w:lang w:val="lt-LT"/>
        </w:rPr>
      </w:pPr>
    </w:p>
    <w:p w:rsidR="00874ED5" w:rsidRPr="00677484" w:rsidRDefault="00874ED5" w:rsidP="00874ED5">
      <w:pPr>
        <w:rPr>
          <w:rFonts w:ascii="Times New Roman" w:hAnsi="Times New Roman"/>
          <w:color w:val="000000" w:themeColor="text1"/>
          <w:sz w:val="32"/>
          <w:lang w:val="lt-LT"/>
        </w:rPr>
      </w:pPr>
    </w:p>
    <w:p w:rsidR="00874ED5" w:rsidRPr="00677484" w:rsidRDefault="00874ED5" w:rsidP="00874ED5">
      <w:pPr>
        <w:rPr>
          <w:rFonts w:ascii="Times New Roman" w:hAnsi="Times New Roman"/>
          <w:color w:val="000000" w:themeColor="text1"/>
          <w:sz w:val="32"/>
          <w:lang w:val="lt-LT"/>
        </w:rPr>
      </w:pPr>
    </w:p>
    <w:p w:rsidR="00874ED5" w:rsidRPr="00677484" w:rsidRDefault="00874ED5" w:rsidP="00874ED5">
      <w:pPr>
        <w:rPr>
          <w:rFonts w:ascii="Times New Roman" w:hAnsi="Times New Roman"/>
          <w:color w:val="000000" w:themeColor="text1"/>
          <w:sz w:val="32"/>
          <w:lang w:val="lt-LT"/>
        </w:rPr>
      </w:pPr>
    </w:p>
    <w:p w:rsidR="00874ED5" w:rsidRPr="00677484" w:rsidRDefault="00874ED5" w:rsidP="00874ED5">
      <w:pPr>
        <w:rPr>
          <w:rFonts w:ascii="Times New Roman" w:hAnsi="Times New Roman"/>
          <w:color w:val="000000" w:themeColor="text1"/>
          <w:sz w:val="32"/>
          <w:lang w:val="lt-LT"/>
        </w:rPr>
      </w:pPr>
    </w:p>
    <w:p w:rsidR="00874ED5" w:rsidRPr="00677484" w:rsidRDefault="00874ED5" w:rsidP="00874ED5">
      <w:pPr>
        <w:rPr>
          <w:rFonts w:ascii="Times New Roman" w:hAnsi="Times New Roman"/>
          <w:color w:val="000000" w:themeColor="text1"/>
          <w:sz w:val="24"/>
          <w:lang w:val="lt-LT"/>
        </w:rPr>
      </w:pPr>
    </w:p>
    <w:p w:rsidR="00874ED5" w:rsidRPr="00677484" w:rsidRDefault="00874ED5" w:rsidP="00874ED5">
      <w:pPr>
        <w:rPr>
          <w:rFonts w:ascii="Times New Roman" w:hAnsi="Times New Roman"/>
          <w:color w:val="000000" w:themeColor="text1"/>
          <w:sz w:val="24"/>
          <w:lang w:val="lt-LT"/>
        </w:rPr>
      </w:pPr>
    </w:p>
    <w:p w:rsidR="00874ED5" w:rsidRPr="00677484" w:rsidRDefault="00874ED5" w:rsidP="00874ED5">
      <w:pPr>
        <w:rPr>
          <w:rFonts w:ascii="Times New Roman" w:hAnsi="Times New Roman"/>
          <w:color w:val="000000" w:themeColor="text1"/>
          <w:sz w:val="24"/>
          <w:lang w:val="lt-LT"/>
        </w:rPr>
      </w:pPr>
    </w:p>
    <w:p w:rsidR="00087613" w:rsidRPr="00677484" w:rsidRDefault="00087613" w:rsidP="00874ED5">
      <w:pPr>
        <w:rPr>
          <w:rFonts w:ascii="Times New Roman" w:hAnsi="Times New Roman"/>
          <w:color w:val="000000" w:themeColor="text1"/>
          <w:sz w:val="24"/>
        </w:rPr>
      </w:pPr>
    </w:p>
    <w:p w:rsidR="00087613" w:rsidRPr="00677484" w:rsidRDefault="00087613" w:rsidP="00874ED5">
      <w:pPr>
        <w:rPr>
          <w:rFonts w:ascii="Times New Roman" w:hAnsi="Times New Roman"/>
          <w:color w:val="000000" w:themeColor="text1"/>
          <w:sz w:val="24"/>
        </w:rPr>
      </w:pPr>
    </w:p>
    <w:p w:rsidR="00087613" w:rsidRPr="00677484" w:rsidRDefault="00087613" w:rsidP="00874ED5">
      <w:pPr>
        <w:rPr>
          <w:rFonts w:ascii="Times New Roman" w:hAnsi="Times New Roman"/>
          <w:color w:val="000000" w:themeColor="text1"/>
          <w:sz w:val="24"/>
        </w:rPr>
      </w:pPr>
    </w:p>
    <w:p w:rsidR="00087613" w:rsidRPr="00677484" w:rsidRDefault="00087613" w:rsidP="00874ED5">
      <w:pPr>
        <w:rPr>
          <w:rFonts w:ascii="Times New Roman" w:hAnsi="Times New Roman"/>
          <w:color w:val="000000" w:themeColor="text1"/>
          <w:sz w:val="24"/>
        </w:rPr>
      </w:pPr>
    </w:p>
    <w:p w:rsidR="00087613" w:rsidRPr="00677484" w:rsidRDefault="00087613" w:rsidP="00874ED5">
      <w:pPr>
        <w:rPr>
          <w:rFonts w:ascii="Times New Roman" w:hAnsi="Times New Roman"/>
          <w:color w:val="000000" w:themeColor="text1"/>
          <w:sz w:val="24"/>
        </w:rPr>
      </w:pPr>
    </w:p>
    <w:p w:rsidR="00874ED5" w:rsidRPr="00677484" w:rsidRDefault="00874ED5" w:rsidP="00874ED5">
      <w:pPr>
        <w:rPr>
          <w:rFonts w:ascii="Times New Roman" w:hAnsi="Times New Roman"/>
          <w:color w:val="000000" w:themeColor="text1"/>
          <w:sz w:val="24"/>
        </w:rPr>
      </w:pPr>
      <w:r w:rsidRPr="00677484">
        <w:rPr>
          <w:rFonts w:ascii="Times New Roman" w:hAnsi="Times New Roman"/>
          <w:color w:val="000000" w:themeColor="text1"/>
          <w:sz w:val="24"/>
        </w:rPr>
        <w:t xml:space="preserve">Miglė Rudytė, </w:t>
      </w:r>
      <w:r w:rsidR="00677484" w:rsidRPr="00677484">
        <w:rPr>
          <w:rFonts w:ascii="Times New Roman" w:hAnsi="Times New Roman"/>
          <w:color w:val="000000" w:themeColor="text1"/>
          <w:sz w:val="24"/>
        </w:rPr>
        <w:t>mob</w:t>
      </w:r>
      <w:r w:rsidRPr="00677484">
        <w:rPr>
          <w:rFonts w:ascii="Times New Roman" w:hAnsi="Times New Roman"/>
          <w:color w:val="000000" w:themeColor="text1"/>
          <w:sz w:val="24"/>
        </w:rPr>
        <w:t xml:space="preserve">. </w:t>
      </w:r>
      <w:r w:rsidR="00677484" w:rsidRPr="00677484">
        <w:rPr>
          <w:rFonts w:ascii="Times New Roman" w:hAnsi="Times New Roman"/>
          <w:color w:val="000000" w:themeColor="text1"/>
          <w:sz w:val="24"/>
        </w:rPr>
        <w:t xml:space="preserve">+370 688 64 </w:t>
      </w:r>
      <w:r w:rsidRPr="00677484">
        <w:rPr>
          <w:rFonts w:ascii="Times New Roman" w:hAnsi="Times New Roman"/>
          <w:color w:val="000000" w:themeColor="text1"/>
          <w:sz w:val="24"/>
        </w:rPr>
        <w:t>007, el. p. migle.rudyte@vilniustech.lt</w:t>
      </w:r>
    </w:p>
    <w:sectPr w:rsidR="00874ED5" w:rsidRPr="00677484" w:rsidSect="00677484">
      <w:headerReference w:type="default" r:id="rId9"/>
      <w:foot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6E" w:rsidRDefault="009E036E" w:rsidP="00BC59A5">
      <w:pPr>
        <w:spacing w:after="0"/>
      </w:pPr>
      <w:r>
        <w:separator/>
      </w:r>
    </w:p>
  </w:endnote>
  <w:endnote w:type="continuationSeparator" w:id="0">
    <w:p w:rsidR="009E036E" w:rsidRDefault="009E036E" w:rsidP="00BC5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13" w:rsidRPr="00087613" w:rsidRDefault="00087613">
    <w:pPr>
      <w:pStyle w:val="Footer"/>
      <w:jc w:val="right"/>
      <w:rPr>
        <w:rFonts w:ascii="Times New Roman" w:hAnsi="Times New Roman"/>
        <w:sz w:val="24"/>
      </w:rPr>
    </w:pPr>
  </w:p>
  <w:p w:rsidR="00087613" w:rsidRDefault="00087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6E" w:rsidRDefault="009E036E" w:rsidP="00BC59A5">
      <w:pPr>
        <w:spacing w:after="0"/>
      </w:pPr>
      <w:r>
        <w:separator/>
      </w:r>
    </w:p>
  </w:footnote>
  <w:footnote w:type="continuationSeparator" w:id="0">
    <w:p w:rsidR="009E036E" w:rsidRDefault="009E036E" w:rsidP="00BC5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925094925"/>
      <w:docPartObj>
        <w:docPartGallery w:val="Page Numbers (Top of Page)"/>
        <w:docPartUnique/>
      </w:docPartObj>
    </w:sdtPr>
    <w:sdtEndPr/>
    <w:sdtContent>
      <w:p w:rsidR="00677484" w:rsidRPr="00677484" w:rsidRDefault="00677484">
        <w:pPr>
          <w:pStyle w:val="Header"/>
          <w:jc w:val="center"/>
          <w:rPr>
            <w:rFonts w:ascii="Times New Roman" w:hAnsi="Times New Roman"/>
            <w:sz w:val="24"/>
          </w:rPr>
        </w:pPr>
        <w:r w:rsidRPr="00677484">
          <w:rPr>
            <w:rFonts w:ascii="Times New Roman" w:hAnsi="Times New Roman"/>
            <w:sz w:val="24"/>
          </w:rPr>
          <w:fldChar w:fldCharType="begin"/>
        </w:r>
        <w:r w:rsidRPr="00677484">
          <w:rPr>
            <w:rFonts w:ascii="Times New Roman" w:hAnsi="Times New Roman"/>
            <w:sz w:val="24"/>
          </w:rPr>
          <w:instrText>PAGE   \* MERGEFORMAT</w:instrText>
        </w:r>
        <w:r w:rsidRPr="00677484">
          <w:rPr>
            <w:rFonts w:ascii="Times New Roman" w:hAnsi="Times New Roman"/>
            <w:sz w:val="24"/>
          </w:rPr>
          <w:fldChar w:fldCharType="separate"/>
        </w:r>
        <w:r w:rsidR="009A1A43" w:rsidRPr="009A1A43">
          <w:rPr>
            <w:rFonts w:ascii="Times New Roman" w:hAnsi="Times New Roman"/>
            <w:noProof/>
            <w:sz w:val="24"/>
            <w:lang w:val="lt-LT"/>
          </w:rPr>
          <w:t>2</w:t>
        </w:r>
        <w:r w:rsidRPr="00677484">
          <w:rPr>
            <w:rFonts w:ascii="Times New Roman" w:hAnsi="Times New Roman"/>
            <w:sz w:val="24"/>
          </w:rPr>
          <w:fldChar w:fldCharType="end"/>
        </w:r>
      </w:p>
    </w:sdtContent>
  </w:sdt>
  <w:p w:rsidR="00677484" w:rsidRDefault="00677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4288"/>
    <w:multiLevelType w:val="hybridMultilevel"/>
    <w:tmpl w:val="1BA886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A5"/>
    <w:rsid w:val="00044DB2"/>
    <w:rsid w:val="00087613"/>
    <w:rsid w:val="00114685"/>
    <w:rsid w:val="00134EBF"/>
    <w:rsid w:val="002A1370"/>
    <w:rsid w:val="002A4D1B"/>
    <w:rsid w:val="002B4CD0"/>
    <w:rsid w:val="002E283C"/>
    <w:rsid w:val="003814B5"/>
    <w:rsid w:val="004D07A7"/>
    <w:rsid w:val="004D2CDB"/>
    <w:rsid w:val="005162B5"/>
    <w:rsid w:val="005235E9"/>
    <w:rsid w:val="00545EFD"/>
    <w:rsid w:val="00554987"/>
    <w:rsid w:val="005D2AAA"/>
    <w:rsid w:val="00660D43"/>
    <w:rsid w:val="00677484"/>
    <w:rsid w:val="006B1C88"/>
    <w:rsid w:val="006E18A5"/>
    <w:rsid w:val="007329F0"/>
    <w:rsid w:val="00801467"/>
    <w:rsid w:val="00816B45"/>
    <w:rsid w:val="00835D67"/>
    <w:rsid w:val="00874ED5"/>
    <w:rsid w:val="009A1A43"/>
    <w:rsid w:val="009E036E"/>
    <w:rsid w:val="00B10373"/>
    <w:rsid w:val="00B2194A"/>
    <w:rsid w:val="00BC59A5"/>
    <w:rsid w:val="00C102A8"/>
    <w:rsid w:val="00CB2800"/>
    <w:rsid w:val="00F4139E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65248"/>
  <w15:chartTrackingRefBased/>
  <w15:docId w15:val="{B43E184A-087E-46E5-95AE-32B4229C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A5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C5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C59A5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59A5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59A5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59A5"/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C59A5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5235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74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8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2F02-03EB-40C9-9D73-465328BD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Rudytė</dc:creator>
  <cp:keywords/>
  <dc:description/>
  <cp:lastModifiedBy>Miglė Rudytė</cp:lastModifiedBy>
  <cp:revision>4</cp:revision>
  <cp:lastPrinted>2022-06-27T12:04:00Z</cp:lastPrinted>
  <dcterms:created xsi:type="dcterms:W3CDTF">2022-05-31T12:10:00Z</dcterms:created>
  <dcterms:modified xsi:type="dcterms:W3CDTF">2022-06-27T12:05:00Z</dcterms:modified>
</cp:coreProperties>
</file>